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7E" w:rsidRPr="007447FA" w:rsidRDefault="007D347E" w:rsidP="007D347E">
      <w:pPr>
        <w:jc w:val="center"/>
        <w:rPr>
          <w:b/>
        </w:rPr>
      </w:pPr>
      <w:r w:rsidRPr="007447FA">
        <w:rPr>
          <w:b/>
        </w:rPr>
        <w:t>ИНСТРУКЦИЯ</w:t>
      </w:r>
    </w:p>
    <w:p w:rsidR="007447FA" w:rsidRPr="00B05138" w:rsidRDefault="007447FA" w:rsidP="007447FA">
      <w:pPr>
        <w:rPr>
          <w:b/>
        </w:rPr>
      </w:pPr>
      <w:r w:rsidRPr="007447FA">
        <w:rPr>
          <w:b/>
        </w:rPr>
        <w:t>Термины</w:t>
      </w:r>
      <w:r w:rsidRPr="00B05138">
        <w:rPr>
          <w:b/>
        </w:rPr>
        <w:t>:</w:t>
      </w:r>
    </w:p>
    <w:p w:rsidR="007447FA" w:rsidRPr="007447FA" w:rsidRDefault="007447FA" w:rsidP="007447FA">
      <w:r w:rsidRPr="007447FA">
        <w:rPr>
          <w:b/>
        </w:rPr>
        <w:t>Диаграмма</w:t>
      </w:r>
      <w:r w:rsidRPr="007447FA">
        <w:t xml:space="preserve"> — графическое представление данных линейными отрезками или геометрическими фигурами, позволяющее быстро оценить соотношение нескольких величин.</w:t>
      </w:r>
    </w:p>
    <w:p w:rsidR="007447FA" w:rsidRDefault="007447FA" w:rsidP="007447FA">
      <w:r w:rsidRPr="007447FA">
        <w:rPr>
          <w:b/>
        </w:rPr>
        <w:t>Нажатие на поле</w:t>
      </w:r>
      <w:r>
        <w:t xml:space="preserve"> – это наведение на полу курсора мышки и нажатие левой кнопкой </w:t>
      </w:r>
      <w:proofErr w:type="gramStart"/>
      <w:r>
        <w:t>на</w:t>
      </w:r>
      <w:proofErr w:type="gramEnd"/>
      <w:r>
        <w:t xml:space="preserve"> ей.</w:t>
      </w:r>
    </w:p>
    <w:p w:rsidR="007D347E" w:rsidRPr="007D347E" w:rsidRDefault="007D347E" w:rsidP="007447FA">
      <w:pPr>
        <w:spacing w:after="0" w:line="240" w:lineRule="auto"/>
        <w:jc w:val="both"/>
      </w:pPr>
      <w:r>
        <w:t>Если при выборе значен</w:t>
      </w:r>
      <w:r w:rsidR="00891257">
        <w:t xml:space="preserve">ий в полях формы </w:t>
      </w:r>
      <w:r w:rsidR="0007642B">
        <w:t>(</w:t>
      </w:r>
      <w:r w:rsidR="00891257">
        <w:t>1,2,3</w:t>
      </w:r>
      <w:r w:rsidR="0007642B">
        <w:t>)</w:t>
      </w:r>
      <w:r w:rsidR="00891257">
        <w:t xml:space="preserve"> в таблице</w:t>
      </w:r>
      <w:r>
        <w:t xml:space="preserve"> пропадают данные и исчезают </w:t>
      </w:r>
      <w:r w:rsidR="007447FA">
        <w:t>диаграммы</w:t>
      </w:r>
      <w:r>
        <w:t xml:space="preserve">, появится информационное сообщение «Нет данных», </w:t>
      </w:r>
      <w:r w:rsidR="00891257">
        <w:t>значит, нет информации в источнике данных.</w:t>
      </w:r>
    </w:p>
    <w:p w:rsidR="007D347E" w:rsidRDefault="00B05138" w:rsidP="007447FA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980" cy="3360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7E" w:rsidRPr="00891257" w:rsidRDefault="00891257" w:rsidP="007447FA">
      <w:pPr>
        <w:spacing w:after="0" w:line="240" w:lineRule="auto"/>
        <w:jc w:val="both"/>
      </w:pPr>
      <w:r>
        <w:t>Выбранный год закрашивается в форме черным квадратом (1), на форме появляется строка с выбранным годом (2).</w:t>
      </w:r>
      <w:r w:rsidR="00B17A5C">
        <w:t xml:space="preserve"> Если повторно нажать на выбранный год (1), то отчет будет формироваться за весь период, который имеется в источнике данных. </w:t>
      </w:r>
    </w:p>
    <w:p w:rsidR="007D347E" w:rsidRPr="00B17A5C" w:rsidRDefault="00B05138" w:rsidP="007447F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35980" cy="3345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7E" w:rsidRDefault="00B17A5C" w:rsidP="007447FA">
      <w:pPr>
        <w:spacing w:after="0" w:line="240" w:lineRule="auto"/>
        <w:jc w:val="both"/>
      </w:pPr>
      <w:r>
        <w:lastRenderedPageBreak/>
        <w:t>На форме можно выделить поле</w:t>
      </w:r>
      <w:r w:rsidR="003505CE">
        <w:t xml:space="preserve"> (5)</w:t>
      </w:r>
      <w:r>
        <w:t xml:space="preserve"> </w:t>
      </w:r>
      <w:r w:rsidR="0007642B">
        <w:t>диаграммы</w:t>
      </w:r>
      <w:r>
        <w:t xml:space="preserve"> (1)</w:t>
      </w:r>
      <w:r w:rsidR="001F6B16">
        <w:t xml:space="preserve"> к примеру сотрудника </w:t>
      </w:r>
      <w:proofErr w:type="spellStart"/>
      <w:r w:rsidR="001F6B16">
        <w:rPr>
          <w:lang w:val="en-US"/>
        </w:rPr>
        <w:t>Petrova</w:t>
      </w:r>
      <w:proofErr w:type="spellEnd"/>
      <w:proofErr w:type="gramStart"/>
      <w:r w:rsidR="001F6B16" w:rsidRPr="001F6B16">
        <w:t xml:space="preserve"> </w:t>
      </w:r>
      <w:r w:rsidR="001F6B16">
        <w:t>О</w:t>
      </w:r>
      <w:proofErr w:type="gramEnd"/>
      <w:r>
        <w:t xml:space="preserve">, тогда в других </w:t>
      </w:r>
      <w:r w:rsidR="0007642B">
        <w:t>диаграммах</w:t>
      </w:r>
      <w:r>
        <w:t xml:space="preserve"> (2,3,4) мы увидим более яркое выделение процентное </w:t>
      </w:r>
      <w:r w:rsidR="001F6B16">
        <w:t xml:space="preserve">соотношение, которое соответствует ее доли в других показателях </w:t>
      </w:r>
      <w:r w:rsidR="0007642B">
        <w:t>диаграмм</w:t>
      </w:r>
      <w:r w:rsidR="001F6B16">
        <w:t>.</w:t>
      </w:r>
      <w:r w:rsidR="003505CE">
        <w:t xml:space="preserve"> На поле в строке (6) указанно количество всех проигранных сделок за весь период источника данных, к количеству выбранных.</w:t>
      </w:r>
    </w:p>
    <w:p w:rsidR="00B17A5C" w:rsidRDefault="00B05138" w:rsidP="007447F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35980" cy="3345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5C" w:rsidRPr="00DB6BB0" w:rsidRDefault="001F6B16" w:rsidP="007447FA">
      <w:pPr>
        <w:spacing w:after="0" w:line="240" w:lineRule="auto"/>
      </w:pPr>
      <w:r>
        <w:t xml:space="preserve">После выделения поля </w:t>
      </w:r>
      <w:r w:rsidR="00DB6BB0">
        <w:t>на диаграмме</w:t>
      </w:r>
      <w:r>
        <w:t xml:space="preserve"> (1,2,3,4) зажав клавишу </w:t>
      </w:r>
      <w:r>
        <w:rPr>
          <w:lang w:val="en-US"/>
        </w:rPr>
        <w:t>Ctrl</w:t>
      </w:r>
      <w:r>
        <w:t xml:space="preserve"> </w:t>
      </w:r>
      <w:r w:rsidR="00E334BC">
        <w:t xml:space="preserve">можно выделить несколько </w:t>
      </w:r>
      <w:proofErr w:type="gramStart"/>
      <w:r w:rsidR="00E334BC">
        <w:t>показателей</w:t>
      </w:r>
      <w:proofErr w:type="gramEnd"/>
      <w:r w:rsidR="00DB6BB0" w:rsidRPr="00DB6BB0">
        <w:t xml:space="preserve"> </w:t>
      </w:r>
      <w:r w:rsidR="00DB6BB0">
        <w:t>к примеру (5,6) но по одному полю на одной диаграмме</w:t>
      </w:r>
    </w:p>
    <w:p w:rsidR="00E334BC" w:rsidRPr="001F6B16" w:rsidRDefault="005B1701" w:rsidP="007447F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35980" cy="33451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BC" w:rsidRPr="00E334BC" w:rsidRDefault="00E334BC" w:rsidP="007447FA">
      <w:pPr>
        <w:spacing w:after="0" w:line="240" w:lineRule="auto"/>
      </w:pPr>
      <w:r>
        <w:t xml:space="preserve">После выделения поля </w:t>
      </w:r>
      <w:proofErr w:type="gramStart"/>
      <w:r>
        <w:t>в</w:t>
      </w:r>
      <w:proofErr w:type="gramEnd"/>
      <w:r>
        <w:t xml:space="preserve"> </w:t>
      </w:r>
      <w:proofErr w:type="gramStart"/>
      <w:r w:rsidR="007447FA">
        <w:t>диаграмм</w:t>
      </w:r>
      <w:proofErr w:type="gramEnd"/>
      <w:r w:rsidR="005E187A">
        <w:t xml:space="preserve"> (</w:t>
      </w:r>
      <w:r w:rsidR="005E187A" w:rsidRPr="005E187A">
        <w:t>4</w:t>
      </w:r>
      <w:r w:rsidR="005E187A">
        <w:t>,</w:t>
      </w:r>
      <w:r w:rsidR="005E187A" w:rsidRPr="005E187A">
        <w:t>5</w:t>
      </w:r>
      <w:r w:rsidR="005E187A">
        <w:t>,</w:t>
      </w:r>
      <w:r w:rsidR="005E187A" w:rsidRPr="005E187A">
        <w:t>6</w:t>
      </w:r>
      <w:r w:rsidR="005E187A">
        <w:t>,</w:t>
      </w:r>
      <w:r w:rsidR="005E187A" w:rsidRPr="005E187A">
        <w:t>7</w:t>
      </w:r>
      <w:r>
        <w:t xml:space="preserve">) зажав клавишу </w:t>
      </w:r>
      <w:r>
        <w:rPr>
          <w:lang w:val="en-US"/>
        </w:rPr>
        <w:t>Shift</w:t>
      </w:r>
      <w:r>
        <w:t xml:space="preserve"> можно выделить несколько показателей</w:t>
      </w:r>
      <w:r w:rsidR="005E187A">
        <w:t xml:space="preserve"> (</w:t>
      </w:r>
      <w:r w:rsidR="005E187A" w:rsidRPr="005E187A">
        <w:t>1</w:t>
      </w:r>
      <w:r w:rsidR="005E187A">
        <w:t>,</w:t>
      </w:r>
      <w:r w:rsidR="005E187A" w:rsidRPr="005E187A">
        <w:t>2</w:t>
      </w:r>
      <w:r w:rsidR="005E187A">
        <w:t>,</w:t>
      </w:r>
      <w:r w:rsidR="005E187A" w:rsidRPr="005E187A">
        <w:t>3</w:t>
      </w:r>
      <w:r w:rsidR="00DB6BB0">
        <w:t>), по несколько полей в диаграмме.</w:t>
      </w:r>
      <w:r w:rsidRPr="00E334BC">
        <w:t xml:space="preserve"> </w:t>
      </w:r>
      <w:r>
        <w:t xml:space="preserve">Нажав после этого на любое поле </w:t>
      </w:r>
      <w:r w:rsidR="007447FA">
        <w:t>диаграмм</w:t>
      </w:r>
      <w:r>
        <w:t>, пару раз без клавиш на клавиатуре</w:t>
      </w:r>
      <w:r w:rsidR="007447FA">
        <w:t>,</w:t>
      </w:r>
      <w:r>
        <w:t xml:space="preserve"> </w:t>
      </w:r>
      <w:r w:rsidR="007447FA">
        <w:t>диаграммы</w:t>
      </w:r>
      <w:r>
        <w:t xml:space="preserve"> вернутся в исходное состояние без выбора.</w:t>
      </w:r>
    </w:p>
    <w:p w:rsidR="00776B17" w:rsidRDefault="005B1701" w:rsidP="007447FA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345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FA" w:rsidRDefault="007447FA" w:rsidP="007447FA">
      <w:pPr>
        <w:spacing w:after="0" w:line="240" w:lineRule="auto"/>
      </w:pPr>
      <w:r>
        <w:t xml:space="preserve">Нажатие правой кнопки мыши на любой из диаграмм, выпадает </w:t>
      </w:r>
      <w:proofErr w:type="gramStart"/>
      <w:r>
        <w:t>список</w:t>
      </w:r>
      <w:proofErr w:type="gramEnd"/>
      <w:r>
        <w:t xml:space="preserve"> из которого выбираем «Показать как таблицу»</w:t>
      </w:r>
    </w:p>
    <w:p w:rsidR="007447FA" w:rsidRDefault="005B1701" w:rsidP="005B170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799E88B" wp14:editId="067AEC00">
            <wp:extent cx="5935980" cy="33451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7FA">
        <w:t>Появляется после этого новое окно с данными</w:t>
      </w:r>
      <w:r w:rsidR="003505CE">
        <w:t>, в</w:t>
      </w:r>
      <w:r w:rsidR="007447FA">
        <w:t>верху расположена увеличенная диаграмма и в низу эти же данные в виде таблицы</w:t>
      </w:r>
      <w:r w:rsidR="003505CE">
        <w:t>. Нажав на кнопку на форме «Назад к отчету» (1) данная  форма закроется, и мы вернемся к исходной форме с диаграммами.</w:t>
      </w: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3505CE" w:rsidP="003505CE">
      <w:pPr>
        <w:spacing w:after="0" w:line="240" w:lineRule="auto"/>
        <w:jc w:val="both"/>
      </w:pPr>
    </w:p>
    <w:p w:rsidR="003505CE" w:rsidRDefault="005E187A" w:rsidP="003505C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5980" cy="3436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5CE" w:rsidRDefault="003505CE" w:rsidP="003505CE">
      <w:pPr>
        <w:spacing w:after="0" w:line="240" w:lineRule="auto"/>
        <w:jc w:val="both"/>
        <w:rPr>
          <w:lang w:val="en-US"/>
        </w:rPr>
      </w:pPr>
      <w:r>
        <w:t xml:space="preserve">Наводя указателем мышки на поля </w:t>
      </w:r>
      <w:r w:rsidR="00190ECF">
        <w:t>диаграмм,</w:t>
      </w:r>
      <w:r>
        <w:t xml:space="preserve"> мы видим открывающуюся подска</w:t>
      </w:r>
      <w:r w:rsidR="00190ECF">
        <w:t>зку с данными. На данном примере показывает</w:t>
      </w:r>
      <w:r w:rsidR="00190ECF">
        <w:rPr>
          <w:lang w:val="en-US"/>
        </w:rPr>
        <w:t>:</w:t>
      </w:r>
    </w:p>
    <w:p w:rsidR="00190ECF" w:rsidRDefault="00190ECF" w:rsidP="00190ECF">
      <w:pPr>
        <w:pStyle w:val="a5"/>
        <w:numPr>
          <w:ilvl w:val="0"/>
          <w:numId w:val="2"/>
        </w:numPr>
        <w:spacing w:after="0" w:line="240" w:lineRule="auto"/>
        <w:jc w:val="both"/>
      </w:pPr>
      <w:r>
        <w:t>Причина</w:t>
      </w:r>
      <w:proofErr w:type="gramStart"/>
      <w:r>
        <w:t xml:space="preserve"> </w:t>
      </w:r>
      <w:r w:rsidRPr="00190ECF">
        <w:t xml:space="preserve"> </w:t>
      </w:r>
      <w:r>
        <w:t>Д</w:t>
      </w:r>
      <w:proofErr w:type="gramEnd"/>
      <w:r>
        <w:t>ругое (причина проваленных сделок «Другое»)</w:t>
      </w:r>
    </w:p>
    <w:p w:rsidR="00190ECF" w:rsidRDefault="00190ECF" w:rsidP="00190ECF">
      <w:pPr>
        <w:pStyle w:val="a5"/>
        <w:numPr>
          <w:ilvl w:val="0"/>
          <w:numId w:val="2"/>
        </w:numPr>
        <w:spacing w:after="0" w:line="240" w:lineRule="auto"/>
        <w:jc w:val="both"/>
      </w:pPr>
      <w:r>
        <w:t>Количество %</w:t>
      </w:r>
      <w:r w:rsidRPr="00190ECF">
        <w:t xml:space="preserve"> </w:t>
      </w:r>
      <w:r>
        <w:t xml:space="preserve"> </w:t>
      </w:r>
      <w:r w:rsidR="008F4D1F">
        <w:t xml:space="preserve"> 19,4</w:t>
      </w:r>
      <w:r w:rsidRPr="00190ECF">
        <w:t>4 (</w:t>
      </w:r>
      <w:r>
        <w:t>причина проваленных сделок</w:t>
      </w:r>
      <w:r w:rsidRPr="00190ECF">
        <w:t xml:space="preserve"> </w:t>
      </w:r>
      <w:r>
        <w:t>от общего количества в процентах)</w:t>
      </w:r>
    </w:p>
    <w:p w:rsidR="00190ECF" w:rsidRPr="00190ECF" w:rsidRDefault="008F4D1F" w:rsidP="00190ECF">
      <w:pPr>
        <w:pStyle w:val="a5"/>
        <w:numPr>
          <w:ilvl w:val="0"/>
          <w:numId w:val="2"/>
        </w:numPr>
        <w:spacing w:after="0" w:line="240" w:lineRule="auto"/>
        <w:jc w:val="both"/>
      </w:pPr>
      <w:r>
        <w:t>Выделено  5,05</w:t>
      </w:r>
      <w:r w:rsidR="00190ECF">
        <w:t xml:space="preserve"> (причина проваленных сделок у </w:t>
      </w:r>
      <w:proofErr w:type="spellStart"/>
      <w:r w:rsidR="00190ECF">
        <w:rPr>
          <w:lang w:val="en-US"/>
        </w:rPr>
        <w:t>Bondarchuk</w:t>
      </w:r>
      <w:proofErr w:type="spellEnd"/>
      <w:r w:rsidR="00190ECF" w:rsidRPr="00190ECF">
        <w:t xml:space="preserve"> </w:t>
      </w:r>
      <w:r w:rsidR="00190ECF">
        <w:rPr>
          <w:lang w:val="en-US"/>
        </w:rPr>
        <w:t>Sergei</w:t>
      </w:r>
      <w:r w:rsidR="00190ECF">
        <w:t xml:space="preserve"> по причине «Другое»</w:t>
      </w:r>
      <w:r w:rsidR="00190ECF" w:rsidRPr="00190ECF">
        <w:t xml:space="preserve"> </w:t>
      </w:r>
      <w:r w:rsidR="00190ECF">
        <w:t>в процентах</w:t>
      </w:r>
      <w:r w:rsidR="00190ECF" w:rsidRPr="00190ECF">
        <w:t>)</w:t>
      </w:r>
    </w:p>
    <w:p w:rsidR="00190ECF" w:rsidRDefault="008F4D1F" w:rsidP="00190ECF">
      <w:pPr>
        <w:pStyle w:val="a5"/>
        <w:numPr>
          <w:ilvl w:val="0"/>
          <w:numId w:val="2"/>
        </w:numPr>
        <w:spacing w:after="0" w:line="240" w:lineRule="auto"/>
        <w:jc w:val="both"/>
      </w:pPr>
      <w:r>
        <w:t>Количество  277</w:t>
      </w:r>
      <w:r w:rsidR="00190ECF">
        <w:t xml:space="preserve"> (причина проваленных сделок у </w:t>
      </w:r>
      <w:proofErr w:type="spellStart"/>
      <w:r w:rsidR="00190ECF" w:rsidRPr="00190ECF">
        <w:rPr>
          <w:lang w:val="en-US"/>
        </w:rPr>
        <w:t>Bondarchuk</w:t>
      </w:r>
      <w:proofErr w:type="spellEnd"/>
      <w:r w:rsidR="00190ECF" w:rsidRPr="00190ECF">
        <w:t xml:space="preserve"> </w:t>
      </w:r>
      <w:r w:rsidR="00190ECF" w:rsidRPr="00190ECF">
        <w:rPr>
          <w:lang w:val="en-US"/>
        </w:rPr>
        <w:t>Sergei</w:t>
      </w:r>
      <w:r w:rsidR="00190ECF">
        <w:t xml:space="preserve"> по причине «Другое» в количестве</w:t>
      </w:r>
      <w:r w:rsidR="00190ECF" w:rsidRPr="00190ECF">
        <w:t>)</w:t>
      </w:r>
    </w:p>
    <w:p w:rsidR="00190ECF" w:rsidRDefault="008F4D1F" w:rsidP="003505CE">
      <w:pPr>
        <w:pStyle w:val="a5"/>
        <w:numPr>
          <w:ilvl w:val="0"/>
          <w:numId w:val="2"/>
        </w:numPr>
        <w:spacing w:after="0" w:line="240" w:lineRule="auto"/>
        <w:jc w:val="both"/>
      </w:pPr>
      <w:r w:rsidRPr="008F4D1F">
        <w:t xml:space="preserve">… </w:t>
      </w:r>
      <w:r>
        <w:t xml:space="preserve">выбрано 72 (это выделенные </w:t>
      </w:r>
      <w:r>
        <w:t>5,05</w:t>
      </w:r>
      <w:r>
        <w:t>% от общего количества сделок за выделенный период)</w:t>
      </w:r>
    </w:p>
    <w:p w:rsidR="00190ECF" w:rsidRDefault="008F4D1F" w:rsidP="003505C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5980" cy="33451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1F" w:rsidRDefault="003E4CF2" w:rsidP="003505CE">
      <w:pPr>
        <w:spacing w:after="0" w:line="240" w:lineRule="auto"/>
        <w:jc w:val="both"/>
      </w:pPr>
      <w:r>
        <w:t xml:space="preserve">Выбирая на странице 3 в списке (1)  мы производим сравнивание на графиках показателей (2) с их названием. Также на диаграмме (3) указана сумма за выбранный период, для сравнения показателей по которым сравниваем(1). Цветовые схемы на графике (2) и диаграмме(3) </w:t>
      </w:r>
      <w:r>
        <w:lastRenderedPageBreak/>
        <w:t xml:space="preserve">совпадают. Некоторые значения на диаграмме (3) не отображаются </w:t>
      </w:r>
      <w:proofErr w:type="gramStart"/>
      <w:r>
        <w:t>и</w:t>
      </w:r>
      <w:bookmarkStart w:id="0" w:name="_GoBack"/>
      <w:bookmarkEnd w:id="0"/>
      <w:proofErr w:type="gramEnd"/>
      <w:r>
        <w:t xml:space="preserve"> наведя на них курсор можно узнать значения в комментарии.</w:t>
      </w:r>
    </w:p>
    <w:p w:rsidR="008F4D1F" w:rsidRPr="008F4D1F" w:rsidRDefault="008F4D1F" w:rsidP="003505C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217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D1F" w:rsidRPr="008F4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8FE"/>
    <w:multiLevelType w:val="hybridMultilevel"/>
    <w:tmpl w:val="380A6182"/>
    <w:lvl w:ilvl="0" w:tplc="91062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B22AB"/>
    <w:multiLevelType w:val="hybridMultilevel"/>
    <w:tmpl w:val="CE7601B2"/>
    <w:lvl w:ilvl="0" w:tplc="8BEEA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7E"/>
    <w:rsid w:val="0007642B"/>
    <w:rsid w:val="00190ECF"/>
    <w:rsid w:val="001F6B16"/>
    <w:rsid w:val="003505CE"/>
    <w:rsid w:val="003E4CF2"/>
    <w:rsid w:val="005B1701"/>
    <w:rsid w:val="005E187A"/>
    <w:rsid w:val="007447FA"/>
    <w:rsid w:val="00776B17"/>
    <w:rsid w:val="007D347E"/>
    <w:rsid w:val="00891257"/>
    <w:rsid w:val="008F38F3"/>
    <w:rsid w:val="008F4D1F"/>
    <w:rsid w:val="00B05138"/>
    <w:rsid w:val="00B17A5C"/>
    <w:rsid w:val="00DB6BB0"/>
    <w:rsid w:val="00E3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4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F377-FC82-40B3-AE1C-5487298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10</dc:creator>
  <cp:lastModifiedBy>jax10</cp:lastModifiedBy>
  <cp:revision>2</cp:revision>
  <dcterms:created xsi:type="dcterms:W3CDTF">2023-03-06T04:59:00Z</dcterms:created>
  <dcterms:modified xsi:type="dcterms:W3CDTF">2023-03-14T16:04:00Z</dcterms:modified>
</cp:coreProperties>
</file>